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573" w:rsidRPr="000F2A9E" w:rsidRDefault="00F43573" w:rsidP="000F2A9E">
      <w:pPr>
        <w:ind w:left="227" w:hangingChars="100" w:hanging="227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様式第２号（第</w:t>
      </w:r>
      <w:r w:rsidR="00F04CA9" w:rsidRPr="000F2A9E">
        <w:rPr>
          <w:rFonts w:asciiTheme="minorEastAsia" w:hAnsiTheme="minorEastAsia" w:hint="eastAsia"/>
        </w:rPr>
        <w:t>５</w:t>
      </w:r>
      <w:r w:rsidRPr="000F2A9E">
        <w:rPr>
          <w:rFonts w:asciiTheme="minorEastAsia" w:hAnsiTheme="minorEastAsia" w:hint="eastAsia"/>
        </w:rPr>
        <w:t>条関係）</w:t>
      </w:r>
    </w:p>
    <w:p w:rsidR="00F43573" w:rsidRPr="000F2A9E" w:rsidRDefault="00F43573" w:rsidP="000F2A9E">
      <w:pPr>
        <w:widowControl/>
        <w:spacing w:beforeLines="50" w:before="233"/>
        <w:jc w:val="center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京丹後市認知症高齢者等事前登録（変更・辞退）届出書</w:t>
      </w:r>
    </w:p>
    <w:p w:rsidR="00F43573" w:rsidRPr="000F2A9E" w:rsidRDefault="00F43573" w:rsidP="000F2A9E">
      <w:pPr>
        <w:widowControl/>
        <w:ind w:firstLineChars="3200" w:firstLine="7256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 xml:space="preserve">年　　月　　日　</w:t>
      </w:r>
    </w:p>
    <w:p w:rsidR="00F43573" w:rsidRPr="000F2A9E" w:rsidRDefault="00F43573" w:rsidP="000F2A9E">
      <w:pPr>
        <w:ind w:firstLineChars="1900" w:firstLine="4308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申請者</w:t>
      </w:r>
      <w:r w:rsidR="003E0E4A">
        <w:rPr>
          <w:rFonts w:asciiTheme="minorEastAsia" w:hAnsiTheme="minorEastAsia" w:hint="eastAsia"/>
        </w:rPr>
        <w:t xml:space="preserve">　（〒　　　-　　　　）</w:t>
      </w:r>
      <w:bookmarkStart w:id="0" w:name="_GoBack"/>
      <w:bookmarkEnd w:id="0"/>
    </w:p>
    <w:p w:rsidR="00F43573" w:rsidRPr="000F2A9E" w:rsidRDefault="00F43573" w:rsidP="000F2A9E">
      <w:pPr>
        <w:ind w:leftChars="100" w:left="227" w:firstLineChars="2000" w:firstLine="4535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住所</w:t>
      </w:r>
    </w:p>
    <w:p w:rsidR="00F43573" w:rsidRPr="000F2A9E" w:rsidRDefault="00F43573" w:rsidP="000F2A9E">
      <w:pPr>
        <w:ind w:leftChars="100" w:left="227" w:firstLineChars="1900" w:firstLine="4308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 xml:space="preserve">　氏名　　　　　　　　　</w:t>
      </w:r>
      <w:r w:rsidR="00A56E88">
        <w:rPr>
          <w:rFonts w:asciiTheme="minorEastAsia" w:hAnsiTheme="minorEastAsia" w:hint="eastAsia"/>
        </w:rPr>
        <w:t xml:space="preserve"> </w:t>
      </w:r>
      <w:r w:rsidRPr="000F2A9E">
        <w:rPr>
          <w:rFonts w:asciiTheme="minorEastAsia" w:hAnsiTheme="minorEastAsia" w:hint="eastAsia"/>
        </w:rPr>
        <w:t>（続柄　　　）</w:t>
      </w:r>
    </w:p>
    <w:p w:rsidR="00F43573" w:rsidRPr="000F2A9E" w:rsidRDefault="00F43573" w:rsidP="000F2A9E">
      <w:pPr>
        <w:ind w:leftChars="100" w:left="227" w:firstLineChars="2000" w:firstLine="4535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（電話　　　　　　　　　　　　　）</w:t>
      </w:r>
    </w:p>
    <w:p w:rsidR="00F43573" w:rsidRPr="000F2A9E" w:rsidRDefault="00F43573" w:rsidP="000F2A9E">
      <w:pPr>
        <w:ind w:leftChars="100" w:left="227" w:firstLineChars="2000" w:firstLine="4535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（携帯　　　　　　　　　　　　　）</w:t>
      </w:r>
    </w:p>
    <w:p w:rsidR="00F43573" w:rsidRPr="000F2A9E" w:rsidRDefault="00F43573" w:rsidP="000F2A9E">
      <w:pPr>
        <w:ind w:firstLineChars="100" w:firstLine="227"/>
        <w:rPr>
          <w:rFonts w:asciiTheme="minorEastAsia" w:hAnsiTheme="minorEastAsia"/>
        </w:rPr>
      </w:pPr>
    </w:p>
    <w:p w:rsidR="00F43573" w:rsidRPr="000F2A9E" w:rsidRDefault="00F43573" w:rsidP="000F2A9E">
      <w:pPr>
        <w:ind w:firstLineChars="100" w:firstLine="227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京丹後市認知症高齢者等事前登録書兼台帳について、下記のとおり（変更・辞退）したいので、届け出ます。</w:t>
      </w:r>
    </w:p>
    <w:p w:rsidR="00F43573" w:rsidRPr="000F2A9E" w:rsidRDefault="00F43573" w:rsidP="00F43573">
      <w:pPr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08"/>
        <w:gridCol w:w="3446"/>
        <w:gridCol w:w="3447"/>
      </w:tblGrid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登録者氏名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住　　所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京丹後市　　　　　　　　町</w:t>
            </w: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電話番号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Merge w:val="restart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内容</w:t>
            </w:r>
          </w:p>
        </w:tc>
        <w:tc>
          <w:tcPr>
            <w:tcW w:w="3446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前</w:t>
            </w:r>
          </w:p>
        </w:tc>
        <w:tc>
          <w:tcPr>
            <w:tcW w:w="3447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後</w:t>
            </w: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Merge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446" w:type="dxa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3447" w:type="dxa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(辞退)年月日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F43573" w:rsidP="000F2A9E">
            <w:pPr>
              <w:ind w:firstLineChars="900" w:firstLine="2041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(辞退)理由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</w:tr>
    </w:tbl>
    <w:p w:rsidR="00F43573" w:rsidRPr="000F2A9E" w:rsidRDefault="00F43573" w:rsidP="000F2A9E">
      <w:pPr>
        <w:spacing w:beforeLines="20" w:before="93"/>
        <w:ind w:leftChars="50" w:left="226" w:hangingChars="50" w:hanging="113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※ 写真を変更したい場合は、写真の裏</w:t>
      </w:r>
      <w:r w:rsidR="0000735C">
        <w:rPr>
          <w:rFonts w:asciiTheme="minorEastAsia" w:hAnsiTheme="minorEastAsia" w:hint="eastAsia"/>
        </w:rPr>
        <w:t>等</w:t>
      </w:r>
      <w:r w:rsidRPr="000F2A9E">
        <w:rPr>
          <w:rFonts w:asciiTheme="minorEastAsia" w:hAnsiTheme="minorEastAsia" w:hint="eastAsia"/>
        </w:rPr>
        <w:t>に登録者の氏名</w:t>
      </w:r>
      <w:r w:rsidR="0000735C">
        <w:rPr>
          <w:rFonts w:asciiTheme="minorEastAsia" w:hAnsiTheme="minorEastAsia" w:hint="eastAsia"/>
        </w:rPr>
        <w:t>、撮影年月日</w:t>
      </w:r>
      <w:r w:rsidRPr="000F2A9E">
        <w:rPr>
          <w:rFonts w:asciiTheme="minorEastAsia" w:hAnsiTheme="minorEastAsia" w:hint="eastAsia"/>
        </w:rPr>
        <w:t>を記入して届出書と一緒に提出してください。</w:t>
      </w:r>
    </w:p>
    <w:p w:rsidR="00932ACD" w:rsidRDefault="00932ACD"/>
    <w:sectPr w:rsidR="00932ACD" w:rsidSect="000F2A9E">
      <w:pgSz w:w="11906" w:h="16838" w:code="9"/>
      <w:pgMar w:top="1418" w:right="1418" w:bottom="1418" w:left="1418" w:header="851" w:footer="992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CD" w:rsidRDefault="00932ACD" w:rsidP="00932ACD">
      <w:r>
        <w:separator/>
      </w:r>
    </w:p>
  </w:endnote>
  <w:endnote w:type="continuationSeparator" w:id="0">
    <w:p w:rsidR="00932ACD" w:rsidRDefault="00932ACD" w:rsidP="009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CD" w:rsidRDefault="00932ACD" w:rsidP="00932ACD">
      <w:r>
        <w:separator/>
      </w:r>
    </w:p>
  </w:footnote>
  <w:footnote w:type="continuationSeparator" w:id="0">
    <w:p w:rsidR="00932ACD" w:rsidRDefault="00932ACD" w:rsidP="00932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5C"/>
    <w:rsid w:val="0000735C"/>
    <w:rsid w:val="00014058"/>
    <w:rsid w:val="00043A2E"/>
    <w:rsid w:val="000B26F8"/>
    <w:rsid w:val="000D3958"/>
    <w:rsid w:val="000F2582"/>
    <w:rsid w:val="000F2A9E"/>
    <w:rsid w:val="001112BD"/>
    <w:rsid w:val="00127EFE"/>
    <w:rsid w:val="00144F23"/>
    <w:rsid w:val="00155E97"/>
    <w:rsid w:val="001A4851"/>
    <w:rsid w:val="001C39D6"/>
    <w:rsid w:val="001C6A5C"/>
    <w:rsid w:val="00262464"/>
    <w:rsid w:val="002A5AE2"/>
    <w:rsid w:val="002B68BE"/>
    <w:rsid w:val="0030449A"/>
    <w:rsid w:val="003826B1"/>
    <w:rsid w:val="003C6E9E"/>
    <w:rsid w:val="003E0E4A"/>
    <w:rsid w:val="003E14E6"/>
    <w:rsid w:val="004B0E7B"/>
    <w:rsid w:val="00523423"/>
    <w:rsid w:val="005C739E"/>
    <w:rsid w:val="00626208"/>
    <w:rsid w:val="006711A0"/>
    <w:rsid w:val="00681A75"/>
    <w:rsid w:val="006B6779"/>
    <w:rsid w:val="006E16B1"/>
    <w:rsid w:val="00776068"/>
    <w:rsid w:val="007E103E"/>
    <w:rsid w:val="00860F77"/>
    <w:rsid w:val="008F060D"/>
    <w:rsid w:val="009161B6"/>
    <w:rsid w:val="009264C4"/>
    <w:rsid w:val="00932ACD"/>
    <w:rsid w:val="00945157"/>
    <w:rsid w:val="0094757D"/>
    <w:rsid w:val="009753A1"/>
    <w:rsid w:val="009B6EA5"/>
    <w:rsid w:val="009C1DAA"/>
    <w:rsid w:val="00A42218"/>
    <w:rsid w:val="00A56E88"/>
    <w:rsid w:val="00AC1369"/>
    <w:rsid w:val="00B216D8"/>
    <w:rsid w:val="00BF3C78"/>
    <w:rsid w:val="00C04FE0"/>
    <w:rsid w:val="00C32A88"/>
    <w:rsid w:val="00C60908"/>
    <w:rsid w:val="00C7561D"/>
    <w:rsid w:val="00C97876"/>
    <w:rsid w:val="00D45F0C"/>
    <w:rsid w:val="00D86565"/>
    <w:rsid w:val="00D92DF3"/>
    <w:rsid w:val="00E1083D"/>
    <w:rsid w:val="00E32133"/>
    <w:rsid w:val="00E66581"/>
    <w:rsid w:val="00E828D3"/>
    <w:rsid w:val="00EB5CFD"/>
    <w:rsid w:val="00F04CA9"/>
    <w:rsid w:val="00F11507"/>
    <w:rsid w:val="00F20964"/>
    <w:rsid w:val="00F33549"/>
    <w:rsid w:val="00F43573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EDF04"/>
  <w15:docId w15:val="{87870F9E-0285-44BD-8EC9-4489A22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C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ACD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932ACD"/>
  </w:style>
  <w:style w:type="paragraph" w:styleId="a5">
    <w:name w:val="footer"/>
    <w:basedOn w:val="a"/>
    <w:link w:val="a6"/>
    <w:uiPriority w:val="99"/>
    <w:unhideWhenUsed/>
    <w:rsid w:val="00932ACD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932ACD"/>
  </w:style>
  <w:style w:type="table" w:styleId="a7">
    <w:name w:val="Table Grid"/>
    <w:basedOn w:val="a1"/>
    <w:uiPriority w:val="59"/>
    <w:rsid w:val="0093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2582"/>
    <w:pPr>
      <w:ind w:leftChars="400" w:left="840"/>
    </w:pPr>
  </w:style>
  <w:style w:type="table" w:customStyle="1" w:styleId="24">
    <w:name w:val="表 (格子)24"/>
    <w:basedOn w:val="a1"/>
    <w:next w:val="a7"/>
    <w:uiPriority w:val="59"/>
    <w:rsid w:val="00F4357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6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6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5AA2-8EE4-4A93-AE02-1A1BDF1E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琢</dc:creator>
  <cp:lastModifiedBy>橋本 知美</cp:lastModifiedBy>
  <cp:revision>5</cp:revision>
  <cp:lastPrinted>2017-08-23T23:45:00Z</cp:lastPrinted>
  <dcterms:created xsi:type="dcterms:W3CDTF">2020-03-11T06:43:00Z</dcterms:created>
  <dcterms:modified xsi:type="dcterms:W3CDTF">2022-10-21T08:32:00Z</dcterms:modified>
</cp:coreProperties>
</file>